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5B" w:rsidRPr="00346166" w:rsidRDefault="0078335B" w:rsidP="00A32B75">
      <w:pPr>
        <w:rPr>
          <w:b/>
          <w:color w:val="000000" w:themeColor="text1"/>
          <w:u w:val="single"/>
        </w:rPr>
      </w:pPr>
    </w:p>
    <w:tbl>
      <w:tblPr>
        <w:tblStyle w:val="Tablaconcuadrcula"/>
        <w:tblpPr w:leftFromText="141" w:rightFromText="141" w:vertAnchor="text" w:horzAnchor="margin" w:tblpY="96"/>
        <w:tblW w:w="10247" w:type="dxa"/>
        <w:tblLayout w:type="fixed"/>
        <w:tblLook w:val="01E0"/>
      </w:tblPr>
      <w:tblGrid>
        <w:gridCol w:w="1413"/>
        <w:gridCol w:w="675"/>
        <w:gridCol w:w="540"/>
        <w:gridCol w:w="882"/>
        <w:gridCol w:w="709"/>
        <w:gridCol w:w="142"/>
        <w:gridCol w:w="337"/>
        <w:gridCol w:w="270"/>
        <w:gridCol w:w="1519"/>
        <w:gridCol w:w="227"/>
        <w:gridCol w:w="158"/>
        <w:gridCol w:w="364"/>
        <w:gridCol w:w="252"/>
        <w:gridCol w:w="540"/>
        <w:gridCol w:w="452"/>
        <w:gridCol w:w="1767"/>
      </w:tblGrid>
      <w:tr w:rsidR="00A32B75" w:rsidRPr="00FF5BF4" w:rsidTr="00CB566C">
        <w:trPr>
          <w:trHeight w:val="1124"/>
        </w:trPr>
        <w:tc>
          <w:tcPr>
            <w:tcW w:w="1413" w:type="dxa"/>
            <w:shd w:val="clear" w:color="auto" w:fill="auto"/>
          </w:tcPr>
          <w:p w:rsidR="005D03FB" w:rsidRDefault="00B51C42" w:rsidP="004C7DA9">
            <w:pPr>
              <w:rPr>
                <w:b/>
                <w:color w:val="000000"/>
              </w:rPr>
            </w:pPr>
            <w:r w:rsidRPr="00B51C42">
              <w:rPr>
                <w:b/>
                <w:noProof/>
                <w:color w:val="00000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952</wp:posOffset>
                  </wp:positionH>
                  <wp:positionV relativeFrom="paragraph">
                    <wp:posOffset>2205</wp:posOffset>
                  </wp:positionV>
                  <wp:extent cx="671063" cy="672860"/>
                  <wp:effectExtent l="19050" t="0" r="0" b="0"/>
                  <wp:wrapNone/>
                  <wp:docPr id="1" name="Imagen 1" descr="C:\Documents and Settings\eangarita.UMC\Escritorio\LOGOTIPO UMC - RR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angarita.UMC\Escritorio\LOGOTIPO UMC - RR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3" cy="67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78F">
              <w:rPr>
                <w:b/>
                <w:color w:val="000000"/>
              </w:rPr>
              <w:t xml:space="preserve"> </w:t>
            </w:r>
          </w:p>
          <w:p w:rsidR="00A32B75" w:rsidRPr="005D03FB" w:rsidRDefault="00A32B75" w:rsidP="004C7DA9"/>
        </w:tc>
        <w:tc>
          <w:tcPr>
            <w:tcW w:w="6615" w:type="dxa"/>
            <w:gridSpan w:val="13"/>
            <w:shd w:val="clear" w:color="auto" w:fill="auto"/>
            <w:vAlign w:val="center"/>
          </w:tcPr>
          <w:p w:rsidR="00A32B75" w:rsidRPr="00C55E03" w:rsidRDefault="009E00B2" w:rsidP="004C7DA9">
            <w:pPr>
              <w:jc w:val="center"/>
              <w:rPr>
                <w:sz w:val="18"/>
                <w:szCs w:val="18"/>
              </w:rPr>
            </w:pPr>
            <w:r w:rsidRPr="00C55E03">
              <w:rPr>
                <w:sz w:val="18"/>
                <w:szCs w:val="18"/>
              </w:rPr>
              <w:t>REPÚBLICA BOLIVARIANA DE VENEZUELA</w:t>
            </w:r>
          </w:p>
          <w:p w:rsidR="00A32B75" w:rsidRDefault="009E00B2" w:rsidP="004C7DA9">
            <w:pPr>
              <w:tabs>
                <w:tab w:val="left" w:pos="1467"/>
                <w:tab w:val="center" w:pos="5102"/>
              </w:tabs>
              <w:jc w:val="center"/>
              <w:rPr>
                <w:sz w:val="18"/>
                <w:szCs w:val="18"/>
              </w:rPr>
            </w:pPr>
            <w:r w:rsidRPr="00C55E03">
              <w:rPr>
                <w:sz w:val="18"/>
                <w:szCs w:val="18"/>
              </w:rPr>
              <w:t>UNIVERSIDAD NACIONAL EXPERIMENTAL MARÍTIMA DEL CARIBE</w:t>
            </w:r>
          </w:p>
          <w:p w:rsidR="00F0378F" w:rsidRPr="00C55E03" w:rsidRDefault="00A05C42" w:rsidP="004C7DA9">
            <w:pPr>
              <w:tabs>
                <w:tab w:val="left" w:pos="1467"/>
                <w:tab w:val="center" w:pos="51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RRECTORADO ACADÉ</w:t>
            </w:r>
            <w:r w:rsidR="009E00B2">
              <w:rPr>
                <w:sz w:val="18"/>
                <w:szCs w:val="18"/>
              </w:rPr>
              <w:t>MICO</w:t>
            </w:r>
          </w:p>
          <w:p w:rsidR="00A32B75" w:rsidRPr="00C55E03" w:rsidRDefault="009E00B2" w:rsidP="004C7DA9">
            <w:pPr>
              <w:jc w:val="center"/>
              <w:rPr>
                <w:sz w:val="18"/>
                <w:szCs w:val="18"/>
              </w:rPr>
            </w:pPr>
            <w:r w:rsidRPr="00C55E03">
              <w:rPr>
                <w:sz w:val="18"/>
                <w:szCs w:val="18"/>
              </w:rPr>
              <w:t>DIRECCIÓN DE INTERACCIÓN CON LAS COMUNIDADES</w:t>
            </w:r>
          </w:p>
          <w:p w:rsidR="00A32B75" w:rsidRPr="00C55E03" w:rsidRDefault="009E00B2" w:rsidP="004C7DA9">
            <w:pPr>
              <w:jc w:val="center"/>
              <w:rPr>
                <w:sz w:val="18"/>
                <w:szCs w:val="18"/>
              </w:rPr>
            </w:pPr>
            <w:r w:rsidRPr="00C55E03">
              <w:rPr>
                <w:sz w:val="18"/>
                <w:szCs w:val="18"/>
              </w:rPr>
              <w:t>COORDINACIÓN DE ESTUDIOS CONTINUOS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0D79C2" w:rsidRDefault="000D79C2" w:rsidP="004C7DA9">
            <w:pPr>
              <w:rPr>
                <w:sz w:val="16"/>
                <w:szCs w:val="16"/>
              </w:rPr>
            </w:pPr>
          </w:p>
          <w:p w:rsidR="00A32B75" w:rsidRPr="004F6689" w:rsidRDefault="00A32B75" w:rsidP="004C7DA9">
            <w:pPr>
              <w:rPr>
                <w:sz w:val="16"/>
                <w:szCs w:val="16"/>
              </w:rPr>
            </w:pPr>
            <w:r w:rsidRPr="004F6689">
              <w:rPr>
                <w:sz w:val="16"/>
                <w:szCs w:val="16"/>
              </w:rPr>
              <w:t>REG-VAC-DIC-CEC-0</w:t>
            </w:r>
            <w:r w:rsidR="00851EEF" w:rsidRPr="004F6689">
              <w:rPr>
                <w:sz w:val="16"/>
                <w:szCs w:val="16"/>
              </w:rPr>
              <w:t>1</w:t>
            </w:r>
            <w:r w:rsidR="00124327" w:rsidRPr="004F6689">
              <w:rPr>
                <w:sz w:val="16"/>
                <w:szCs w:val="16"/>
              </w:rPr>
              <w:t>5</w:t>
            </w:r>
          </w:p>
          <w:p w:rsidR="00A32B75" w:rsidRPr="004F6689" w:rsidRDefault="00A32B75" w:rsidP="004C7DA9">
            <w:pPr>
              <w:rPr>
                <w:sz w:val="16"/>
                <w:szCs w:val="16"/>
                <w:lang w:val="es-VE"/>
              </w:rPr>
            </w:pPr>
            <w:r w:rsidRPr="004F6689">
              <w:rPr>
                <w:sz w:val="16"/>
                <w:szCs w:val="16"/>
                <w:lang w:val="es-VE"/>
              </w:rPr>
              <w:t>F</w:t>
            </w:r>
            <w:r w:rsidR="009E00B2" w:rsidRPr="004F6689">
              <w:rPr>
                <w:sz w:val="16"/>
                <w:szCs w:val="16"/>
                <w:lang w:val="es-VE"/>
              </w:rPr>
              <w:t>ormulario</w:t>
            </w:r>
            <w:r w:rsidRPr="004F6689">
              <w:rPr>
                <w:sz w:val="16"/>
                <w:szCs w:val="16"/>
                <w:lang w:val="es-VE"/>
              </w:rPr>
              <w:t>: CEC-0</w:t>
            </w:r>
            <w:r w:rsidR="00851EEF" w:rsidRPr="004F6689">
              <w:rPr>
                <w:sz w:val="16"/>
                <w:szCs w:val="16"/>
                <w:lang w:val="es-VE"/>
              </w:rPr>
              <w:t>1</w:t>
            </w:r>
            <w:r w:rsidR="00505499" w:rsidRPr="004F6689">
              <w:rPr>
                <w:sz w:val="16"/>
                <w:szCs w:val="16"/>
                <w:lang w:val="es-VE"/>
              </w:rPr>
              <w:t>5</w:t>
            </w:r>
          </w:p>
          <w:p w:rsidR="00F0378F" w:rsidRPr="004F6689" w:rsidRDefault="00A32B75" w:rsidP="004C7DA9">
            <w:pPr>
              <w:rPr>
                <w:sz w:val="16"/>
                <w:szCs w:val="16"/>
              </w:rPr>
            </w:pPr>
            <w:r w:rsidRPr="004F6689">
              <w:rPr>
                <w:sz w:val="16"/>
                <w:szCs w:val="16"/>
                <w:lang w:val="es-VE"/>
              </w:rPr>
              <w:t xml:space="preserve">Fecha: </w:t>
            </w:r>
            <w:r w:rsidR="002940A9">
              <w:rPr>
                <w:sz w:val="16"/>
                <w:szCs w:val="16"/>
              </w:rPr>
              <w:t>31</w:t>
            </w:r>
            <w:r w:rsidR="00AC7863" w:rsidRPr="004F6689">
              <w:rPr>
                <w:sz w:val="16"/>
                <w:szCs w:val="16"/>
              </w:rPr>
              <w:t>/</w:t>
            </w:r>
            <w:r w:rsidR="00177AA8" w:rsidRPr="004F6689">
              <w:rPr>
                <w:sz w:val="16"/>
                <w:szCs w:val="16"/>
              </w:rPr>
              <w:t>01/2017</w:t>
            </w:r>
            <w:r w:rsidR="00EF18B8" w:rsidRPr="004F6689">
              <w:rPr>
                <w:sz w:val="16"/>
                <w:szCs w:val="16"/>
              </w:rPr>
              <w:t xml:space="preserve"> </w:t>
            </w:r>
          </w:p>
          <w:p w:rsidR="00A32B75" w:rsidRPr="004F6689" w:rsidRDefault="005D03FB" w:rsidP="004F6689">
            <w:pPr>
              <w:rPr>
                <w:sz w:val="16"/>
                <w:szCs w:val="16"/>
                <w:lang w:val="es-VE"/>
              </w:rPr>
            </w:pPr>
            <w:r w:rsidRPr="004F6689">
              <w:rPr>
                <w:sz w:val="16"/>
                <w:szCs w:val="16"/>
                <w:lang w:val="es-VE"/>
              </w:rPr>
              <w:t>Cambio: 02</w:t>
            </w:r>
          </w:p>
        </w:tc>
      </w:tr>
      <w:tr w:rsidR="00A32B75" w:rsidRPr="00FF5BF4" w:rsidTr="00CB566C">
        <w:trPr>
          <w:trHeight w:val="353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B75" w:rsidRPr="002B03BA" w:rsidRDefault="00E845D7" w:rsidP="004C7D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03BA">
              <w:rPr>
                <w:b/>
                <w:color w:val="000000" w:themeColor="text1"/>
                <w:sz w:val="22"/>
                <w:szCs w:val="22"/>
              </w:rPr>
              <w:t xml:space="preserve">SOLICITUD DE </w:t>
            </w:r>
            <w:r w:rsidR="00133998" w:rsidRPr="002B03BA">
              <w:rPr>
                <w:b/>
                <w:color w:val="000000" w:themeColor="text1"/>
                <w:sz w:val="22"/>
                <w:szCs w:val="22"/>
              </w:rPr>
              <w:t>RENOVACIÓN/REFRESCAMIENTO</w:t>
            </w:r>
            <w:r w:rsidR="00766520" w:rsidRPr="002B03BA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F0378F" w:rsidRPr="002B03BA">
              <w:rPr>
                <w:b/>
                <w:color w:val="000000" w:themeColor="text1"/>
                <w:sz w:val="22"/>
                <w:szCs w:val="22"/>
              </w:rPr>
              <w:t>HOMOLOGACIÓN</w:t>
            </w:r>
            <w:r w:rsidR="00A32B75" w:rsidRPr="002B03BA">
              <w:rPr>
                <w:b/>
                <w:color w:val="000000" w:themeColor="text1"/>
                <w:sz w:val="22"/>
                <w:szCs w:val="22"/>
              </w:rPr>
              <w:t xml:space="preserve"> DE C</w:t>
            </w:r>
            <w:r w:rsidR="00133998" w:rsidRPr="002B03BA">
              <w:rPr>
                <w:b/>
                <w:color w:val="000000" w:themeColor="text1"/>
                <w:sz w:val="22"/>
                <w:szCs w:val="22"/>
              </w:rPr>
              <w:t>URSOS OMI</w:t>
            </w:r>
          </w:p>
        </w:tc>
      </w:tr>
      <w:tr w:rsidR="00F0378F" w:rsidRPr="005F6AC6" w:rsidTr="00CB566C">
        <w:trPr>
          <w:trHeight w:hRule="exact" w:val="133"/>
        </w:trPr>
        <w:tc>
          <w:tcPr>
            <w:tcW w:w="2088" w:type="dxa"/>
            <w:gridSpan w:val="2"/>
            <w:vMerge w:val="restart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0378F" w:rsidRPr="00D86643" w:rsidRDefault="00F0378F" w:rsidP="00DC5C81">
            <w:pPr>
              <w:rPr>
                <w:b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1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86643">
              <w:rPr>
                <w:b/>
                <w:sz w:val="16"/>
                <w:szCs w:val="16"/>
              </w:rPr>
              <w:t xml:space="preserve">TIPO DE SOLICITUD:                                     </w:t>
            </w:r>
            <w:r w:rsidRPr="00D86643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78F" w:rsidRPr="00D86643" w:rsidRDefault="00F0378F" w:rsidP="00DC5C81">
            <w:pPr>
              <w:rPr>
                <w:b/>
                <w:sz w:val="16"/>
                <w:szCs w:val="16"/>
              </w:rPr>
            </w:pPr>
          </w:p>
        </w:tc>
        <w:tc>
          <w:tcPr>
            <w:tcW w:w="76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78F" w:rsidRPr="005F6AC6" w:rsidRDefault="00F0378F" w:rsidP="005E7FC7">
            <w:pPr>
              <w:rPr>
                <w:b/>
                <w:sz w:val="16"/>
                <w:szCs w:val="16"/>
              </w:rPr>
            </w:pPr>
          </w:p>
        </w:tc>
      </w:tr>
      <w:tr w:rsidR="002963ED" w:rsidRPr="005F6AC6" w:rsidTr="00970404">
        <w:trPr>
          <w:trHeight w:val="353"/>
        </w:trPr>
        <w:tc>
          <w:tcPr>
            <w:tcW w:w="2088" w:type="dxa"/>
            <w:gridSpan w:val="2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2963ED" w:rsidRPr="00D86643" w:rsidRDefault="002963ED" w:rsidP="00D86643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ED" w:rsidRPr="00D86643" w:rsidRDefault="002963ED" w:rsidP="00D86643">
            <w:pPr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  <w:r w:rsidRPr="005F6AC6">
              <w:rPr>
                <w:b/>
                <w:sz w:val="16"/>
                <w:szCs w:val="16"/>
              </w:rPr>
              <w:t>RENOVACIÓN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  <w:r w:rsidRPr="005F6AC6">
              <w:rPr>
                <w:b/>
                <w:sz w:val="16"/>
                <w:szCs w:val="16"/>
              </w:rPr>
              <w:t>REFRESCAMIENT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</w:p>
        </w:tc>
      </w:tr>
      <w:tr w:rsidR="00F0378F" w:rsidRPr="005F6AC6" w:rsidTr="00CB566C">
        <w:trPr>
          <w:trHeight w:hRule="exact" w:val="169"/>
        </w:trPr>
        <w:tc>
          <w:tcPr>
            <w:tcW w:w="20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378F" w:rsidRPr="00D86643" w:rsidRDefault="00F0378F" w:rsidP="00D86643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78F" w:rsidRPr="00D86643" w:rsidRDefault="00F0378F" w:rsidP="00D86643">
            <w:pPr>
              <w:rPr>
                <w:b/>
                <w:sz w:val="16"/>
                <w:szCs w:val="16"/>
              </w:rPr>
            </w:pPr>
          </w:p>
        </w:tc>
        <w:tc>
          <w:tcPr>
            <w:tcW w:w="76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78F" w:rsidRPr="005F6AC6" w:rsidRDefault="00F0378F" w:rsidP="005E7FC7">
            <w:pPr>
              <w:rPr>
                <w:b/>
                <w:sz w:val="16"/>
                <w:szCs w:val="16"/>
              </w:rPr>
            </w:pPr>
          </w:p>
        </w:tc>
      </w:tr>
      <w:tr w:rsidR="00F33AA2" w:rsidRPr="005F6AC6" w:rsidTr="00CB566C">
        <w:trPr>
          <w:trHeight w:val="353"/>
        </w:trPr>
        <w:tc>
          <w:tcPr>
            <w:tcW w:w="10247" w:type="dxa"/>
            <w:gridSpan w:val="16"/>
            <w:shd w:val="pct15" w:color="auto" w:fill="auto"/>
            <w:vAlign w:val="center"/>
          </w:tcPr>
          <w:p w:rsidR="00F33AA2" w:rsidRPr="002B03BA" w:rsidRDefault="005F6AC6" w:rsidP="004C7D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03BA">
              <w:rPr>
                <w:b/>
                <w:color w:val="000000" w:themeColor="text1"/>
                <w:sz w:val="22"/>
                <w:szCs w:val="22"/>
              </w:rPr>
              <w:t>DATOS PERSONALES</w:t>
            </w:r>
          </w:p>
        </w:tc>
      </w:tr>
      <w:tr w:rsidR="0098146C" w:rsidRPr="005F6AC6" w:rsidTr="000D79C2">
        <w:trPr>
          <w:trHeight w:hRule="exact" w:val="302"/>
        </w:trPr>
        <w:tc>
          <w:tcPr>
            <w:tcW w:w="4361" w:type="dxa"/>
            <w:gridSpan w:val="6"/>
            <w:shd w:val="pct15" w:color="auto" w:fill="auto"/>
            <w:vAlign w:val="center"/>
          </w:tcPr>
          <w:p w:rsidR="0098146C" w:rsidRPr="00D86643" w:rsidRDefault="00F0378F" w:rsidP="00CB56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</w:t>
            </w:r>
            <w:r w:rsidR="00CB566C">
              <w:rPr>
                <w:sz w:val="16"/>
                <w:szCs w:val="16"/>
              </w:rPr>
              <w:t>2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8146C" w:rsidRPr="00D86643">
              <w:rPr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4119" w:type="dxa"/>
            <w:gridSpan w:val="9"/>
            <w:shd w:val="pct15" w:color="auto" w:fill="auto"/>
            <w:vAlign w:val="center"/>
          </w:tcPr>
          <w:p w:rsidR="0098146C" w:rsidRPr="00D86643" w:rsidRDefault="00F0378F" w:rsidP="00CB566C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</w:t>
            </w:r>
            <w:r w:rsidR="00CB566C">
              <w:rPr>
                <w:sz w:val="16"/>
                <w:szCs w:val="16"/>
              </w:rPr>
              <w:t>3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8146C" w:rsidRPr="00D86643">
              <w:rPr>
                <w:b/>
                <w:color w:val="000000" w:themeColor="text1"/>
                <w:sz w:val="16"/>
                <w:szCs w:val="16"/>
              </w:rPr>
              <w:t>CÉDULA DE IDENTIDAD</w:t>
            </w:r>
          </w:p>
        </w:tc>
        <w:tc>
          <w:tcPr>
            <w:tcW w:w="1767" w:type="dxa"/>
            <w:vMerge w:val="restart"/>
            <w:vAlign w:val="center"/>
          </w:tcPr>
          <w:p w:rsidR="0098146C" w:rsidRPr="00C406BF" w:rsidRDefault="00F0378F" w:rsidP="00CB56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</w:t>
            </w:r>
            <w:r w:rsidR="00CB566C">
              <w:rPr>
                <w:sz w:val="16"/>
                <w:szCs w:val="16"/>
              </w:rPr>
              <w:t>6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8146C" w:rsidRPr="00C406BF">
              <w:rPr>
                <w:color w:val="000000" w:themeColor="text1"/>
                <w:sz w:val="16"/>
                <w:szCs w:val="16"/>
              </w:rPr>
              <w:t>FOTO</w:t>
            </w:r>
          </w:p>
        </w:tc>
      </w:tr>
      <w:tr w:rsidR="0098146C" w:rsidRPr="005F6AC6" w:rsidTr="000D79C2">
        <w:trPr>
          <w:trHeight w:val="596"/>
        </w:trPr>
        <w:tc>
          <w:tcPr>
            <w:tcW w:w="4361" w:type="dxa"/>
            <w:gridSpan w:val="6"/>
            <w:tcBorders>
              <w:bottom w:val="single" w:sz="4" w:space="0" w:color="auto"/>
            </w:tcBorders>
            <w:vAlign w:val="bottom"/>
          </w:tcPr>
          <w:p w:rsidR="0098146C" w:rsidRPr="00D86643" w:rsidRDefault="0098146C" w:rsidP="004C7DA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9" w:type="dxa"/>
            <w:gridSpan w:val="9"/>
            <w:tcBorders>
              <w:bottom w:val="single" w:sz="4" w:space="0" w:color="auto"/>
            </w:tcBorders>
            <w:vAlign w:val="bottom"/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bottom"/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643" w:rsidRPr="005F6AC6" w:rsidTr="000D79C2">
        <w:trPr>
          <w:trHeight w:hRule="exact" w:val="231"/>
        </w:trPr>
        <w:tc>
          <w:tcPr>
            <w:tcW w:w="4361" w:type="dxa"/>
            <w:gridSpan w:val="6"/>
            <w:vMerge w:val="restart"/>
            <w:shd w:val="pct15" w:color="auto" w:fill="auto"/>
            <w:vAlign w:val="center"/>
          </w:tcPr>
          <w:p w:rsidR="00D86643" w:rsidRPr="00D86643" w:rsidRDefault="00F0378F" w:rsidP="00CB566C">
            <w:pPr>
              <w:spacing w:before="120" w:line="12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</w:t>
            </w:r>
            <w:r w:rsidR="00CB566C">
              <w:rPr>
                <w:sz w:val="16"/>
                <w:szCs w:val="16"/>
              </w:rPr>
              <w:t>4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86643" w:rsidRPr="00D86643">
              <w:rPr>
                <w:b/>
                <w:color w:val="000000" w:themeColor="text1"/>
                <w:sz w:val="16"/>
                <w:szCs w:val="16"/>
              </w:rPr>
              <w:t>CORREO ELECTRÓNICO</w:t>
            </w:r>
          </w:p>
        </w:tc>
        <w:tc>
          <w:tcPr>
            <w:tcW w:w="4119" w:type="dxa"/>
            <w:gridSpan w:val="9"/>
            <w:shd w:val="pct15" w:color="auto" w:fill="auto"/>
          </w:tcPr>
          <w:p w:rsidR="00D86643" w:rsidRPr="00D86643" w:rsidRDefault="00F0378F" w:rsidP="004C7DA9">
            <w:pPr>
              <w:spacing w:before="120" w:line="12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</w:t>
            </w:r>
            <w:r w:rsidR="00CB566C">
              <w:rPr>
                <w:sz w:val="16"/>
                <w:szCs w:val="16"/>
              </w:rPr>
              <w:t>5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86643" w:rsidRPr="00D86643">
              <w:rPr>
                <w:b/>
                <w:color w:val="000000" w:themeColor="text1"/>
                <w:sz w:val="16"/>
                <w:szCs w:val="16"/>
              </w:rPr>
              <w:t>TELÉFONOS</w:t>
            </w:r>
          </w:p>
          <w:p w:rsidR="00D86643" w:rsidRPr="00D86643" w:rsidRDefault="00D86643" w:rsidP="004C7DA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D86643" w:rsidRPr="00D86643" w:rsidRDefault="00D86643" w:rsidP="004C7DA9">
            <w:pPr>
              <w:rPr>
                <w:b/>
                <w:color w:val="000000" w:themeColor="text1"/>
                <w:sz w:val="16"/>
                <w:szCs w:val="16"/>
              </w:rPr>
            </w:pPr>
            <w:r w:rsidRPr="00D86643">
              <w:rPr>
                <w:b/>
                <w:color w:val="000000" w:themeColor="text1"/>
                <w:sz w:val="16"/>
                <w:szCs w:val="16"/>
              </w:rPr>
              <w:t>CELULAR:</w:t>
            </w:r>
            <w:r w:rsidRPr="00D86643">
              <w:rPr>
                <w:b/>
                <w:color w:val="000000" w:themeColor="text1"/>
                <w:sz w:val="16"/>
                <w:szCs w:val="16"/>
              </w:rPr>
              <w:softHyphen/>
            </w:r>
            <w:r w:rsidRPr="00D86643">
              <w:rPr>
                <w:b/>
                <w:color w:val="000000" w:themeColor="text1"/>
                <w:sz w:val="16"/>
                <w:szCs w:val="16"/>
              </w:rPr>
              <w:softHyphen/>
            </w:r>
          </w:p>
          <w:p w:rsidR="00D86643" w:rsidRPr="00D86643" w:rsidRDefault="00D86643" w:rsidP="004C7DA9">
            <w:pPr>
              <w:rPr>
                <w:b/>
                <w:color w:val="000000" w:themeColor="text1"/>
                <w:sz w:val="16"/>
                <w:szCs w:val="16"/>
              </w:rPr>
            </w:pPr>
            <w:r w:rsidRPr="00D86643">
              <w:rPr>
                <w:b/>
                <w:color w:val="000000" w:themeColor="text1"/>
                <w:sz w:val="16"/>
                <w:szCs w:val="16"/>
              </w:rPr>
              <w:t>OFICINA:</w:t>
            </w:r>
          </w:p>
          <w:p w:rsidR="00D86643" w:rsidRPr="00D86643" w:rsidRDefault="00D86643" w:rsidP="004C7DA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D86643" w:rsidRPr="00C406BF" w:rsidRDefault="00D86643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643" w:rsidRPr="005F6AC6" w:rsidTr="000D79C2">
        <w:trPr>
          <w:trHeight w:hRule="exact" w:val="231"/>
        </w:trPr>
        <w:tc>
          <w:tcPr>
            <w:tcW w:w="4361" w:type="dxa"/>
            <w:gridSpan w:val="6"/>
            <w:vMerge/>
            <w:shd w:val="pct15" w:color="auto" w:fill="auto"/>
          </w:tcPr>
          <w:p w:rsidR="00D86643" w:rsidRPr="00C406BF" w:rsidRDefault="00D86643" w:rsidP="004C7DA9">
            <w:pPr>
              <w:spacing w:before="120" w:line="12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pct15" w:color="auto" w:fill="auto"/>
          </w:tcPr>
          <w:p w:rsidR="00D86643" w:rsidRPr="00D86643" w:rsidRDefault="00D86643" w:rsidP="004C7DA9">
            <w:pPr>
              <w:spacing w:before="120" w:line="12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86643">
              <w:rPr>
                <w:b/>
                <w:color w:val="000000" w:themeColor="text1"/>
                <w:sz w:val="16"/>
                <w:szCs w:val="16"/>
              </w:rPr>
              <w:t>CELULAR</w:t>
            </w:r>
          </w:p>
        </w:tc>
        <w:tc>
          <w:tcPr>
            <w:tcW w:w="1993" w:type="dxa"/>
            <w:gridSpan w:val="6"/>
            <w:shd w:val="pct15" w:color="auto" w:fill="auto"/>
          </w:tcPr>
          <w:p w:rsidR="00D86643" w:rsidRPr="00D86643" w:rsidRDefault="00D86643" w:rsidP="004C7DA9">
            <w:pPr>
              <w:spacing w:before="120" w:line="12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86643">
              <w:rPr>
                <w:b/>
                <w:color w:val="000000" w:themeColor="text1"/>
                <w:sz w:val="16"/>
                <w:szCs w:val="16"/>
              </w:rPr>
              <w:t>LOCAL</w:t>
            </w:r>
          </w:p>
        </w:tc>
        <w:tc>
          <w:tcPr>
            <w:tcW w:w="1767" w:type="dxa"/>
            <w:vMerge/>
          </w:tcPr>
          <w:p w:rsidR="00D86643" w:rsidRPr="00C406BF" w:rsidRDefault="00D86643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8146C" w:rsidRPr="005F6AC6" w:rsidTr="000D79C2">
        <w:trPr>
          <w:trHeight w:hRule="exact" w:val="666"/>
        </w:trPr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  <w:gridSpan w:val="6"/>
            <w:tcBorders>
              <w:bottom w:val="single" w:sz="4" w:space="0" w:color="auto"/>
            </w:tcBorders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8146C" w:rsidRPr="005F6AC6" w:rsidTr="00CB566C">
        <w:trPr>
          <w:trHeight w:val="179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8146C" w:rsidRPr="00D86643" w:rsidRDefault="00CB566C" w:rsidP="00D86643">
            <w:pPr>
              <w:ind w:right="-11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(7</w:t>
            </w:r>
            <w:r w:rsidR="00F0378F" w:rsidRPr="00F0378F">
              <w:rPr>
                <w:sz w:val="16"/>
                <w:szCs w:val="16"/>
              </w:rPr>
              <w:t>)</w:t>
            </w:r>
            <w:r w:rsidR="00F0378F">
              <w:rPr>
                <w:b/>
                <w:sz w:val="16"/>
                <w:szCs w:val="16"/>
              </w:rPr>
              <w:t xml:space="preserve"> </w:t>
            </w:r>
            <w:r w:rsidR="0098146C" w:rsidRPr="00D86643">
              <w:rPr>
                <w:b/>
                <w:color w:val="000000" w:themeColor="text1"/>
                <w:sz w:val="16"/>
                <w:szCs w:val="16"/>
              </w:rPr>
              <w:t>DIRECCIÓN</w:t>
            </w:r>
            <w:r w:rsidR="00150657" w:rsidRPr="00D86643">
              <w:rPr>
                <w:b/>
                <w:color w:val="000000" w:themeColor="text1"/>
                <w:sz w:val="16"/>
                <w:szCs w:val="16"/>
              </w:rPr>
              <w:t xml:space="preserve"> DE HABITACIÓN</w:t>
            </w:r>
          </w:p>
        </w:tc>
      </w:tr>
      <w:tr w:rsidR="00D86643" w:rsidRPr="005F6AC6" w:rsidTr="00CB566C">
        <w:trPr>
          <w:trHeight w:val="874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vAlign w:val="bottom"/>
          </w:tcPr>
          <w:p w:rsidR="00D86643" w:rsidRPr="00C406BF" w:rsidRDefault="00D86643" w:rsidP="004C7DA9">
            <w:pPr>
              <w:spacing w:before="120" w:line="120" w:lineRule="auto"/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14688" w:rsidRPr="009E00B2" w:rsidTr="00CB566C">
        <w:trPr>
          <w:trHeight w:val="288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5BF4" w:rsidRPr="00CB566C" w:rsidRDefault="001A548C" w:rsidP="00CB566C">
            <w:pPr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CB566C">
              <w:rPr>
                <w:b/>
                <w:color w:val="000000" w:themeColor="text1"/>
                <w:sz w:val="20"/>
                <w:szCs w:val="20"/>
                <w:lang w:val="pt-BR"/>
              </w:rPr>
              <w:t>CERTIFICADOS A RENOVAR</w:t>
            </w:r>
            <w:r w:rsidR="008F61D4" w:rsidRPr="00CB566C">
              <w:rPr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431B5" w:rsidRPr="00CB566C">
              <w:rPr>
                <w:b/>
                <w:color w:val="000000" w:themeColor="text1"/>
                <w:sz w:val="20"/>
                <w:szCs w:val="20"/>
                <w:lang w:val="pt-BR"/>
              </w:rPr>
              <w:t xml:space="preserve">/ REFRESCAR </w:t>
            </w:r>
          </w:p>
        </w:tc>
      </w:tr>
      <w:tr w:rsidR="004C7DA9" w:rsidRPr="005F6AC6" w:rsidTr="00CB566C">
        <w:trPr>
          <w:trHeight w:val="310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4C7DA9" w:rsidRDefault="00CB566C" w:rsidP="007C368C">
            <w:pPr>
              <w:spacing w:before="120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(8</w:t>
            </w:r>
            <w:r w:rsidR="00F0378F" w:rsidRPr="00F0378F">
              <w:rPr>
                <w:sz w:val="16"/>
                <w:szCs w:val="16"/>
              </w:rPr>
              <w:t>)</w:t>
            </w:r>
            <w:r w:rsidR="00F0378F">
              <w:rPr>
                <w:b/>
                <w:sz w:val="16"/>
                <w:szCs w:val="16"/>
              </w:rPr>
              <w:t xml:space="preserve"> </w:t>
            </w:r>
            <w:r w:rsidR="004C7DA9" w:rsidRPr="005F6AC6">
              <w:rPr>
                <w:color w:val="000000" w:themeColor="text1"/>
                <w:sz w:val="16"/>
                <w:szCs w:val="16"/>
              </w:rPr>
              <w:t>CANTIDAD</w:t>
            </w:r>
            <w:r w:rsidR="004C7DA9">
              <w:rPr>
                <w:color w:val="000000" w:themeColor="text1"/>
                <w:sz w:val="16"/>
                <w:szCs w:val="16"/>
              </w:rPr>
              <w:t>:</w:t>
            </w:r>
          </w:p>
        </w:tc>
      </w:tr>
      <w:tr w:rsidR="004C7DA9" w:rsidRPr="005F6AC6" w:rsidTr="00CB566C">
        <w:trPr>
          <w:trHeight w:val="482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7C368C" w:rsidRDefault="007C368C" w:rsidP="004C7DA9">
            <w:pPr>
              <w:spacing w:before="120" w:line="120" w:lineRule="auto"/>
              <w:rPr>
                <w:color w:val="000000" w:themeColor="text1"/>
                <w:sz w:val="16"/>
                <w:szCs w:val="16"/>
              </w:rPr>
            </w:pPr>
          </w:p>
          <w:p w:rsidR="004C7DA9" w:rsidRPr="007C368C" w:rsidRDefault="00CB566C" w:rsidP="004C7DA9">
            <w:pPr>
              <w:spacing w:before="120" w:line="120" w:lineRule="auto"/>
              <w:rPr>
                <w:color w:val="000000" w:themeColor="text1"/>
              </w:rPr>
            </w:pPr>
            <w:r>
              <w:rPr>
                <w:sz w:val="16"/>
                <w:szCs w:val="16"/>
              </w:rPr>
              <w:t>(9</w:t>
            </w:r>
            <w:r w:rsidR="00F0378F" w:rsidRPr="00F0378F">
              <w:rPr>
                <w:sz w:val="16"/>
                <w:szCs w:val="16"/>
              </w:rPr>
              <w:t>)</w:t>
            </w:r>
            <w:r w:rsidR="00F0378F">
              <w:rPr>
                <w:b/>
                <w:sz w:val="16"/>
                <w:szCs w:val="16"/>
              </w:rPr>
              <w:t xml:space="preserve"> </w:t>
            </w:r>
            <w:r w:rsidR="004C7DA9">
              <w:rPr>
                <w:color w:val="000000" w:themeColor="text1"/>
                <w:sz w:val="16"/>
                <w:szCs w:val="16"/>
              </w:rPr>
              <w:t>CÓDIGOS DE LOS CURSOS</w:t>
            </w:r>
            <w:r w:rsidR="004C7DA9" w:rsidRPr="005F6AC6">
              <w:rPr>
                <w:color w:val="000000" w:themeColor="text1"/>
                <w:sz w:val="16"/>
                <w:szCs w:val="16"/>
              </w:rPr>
              <w:t>:</w:t>
            </w:r>
          </w:p>
        </w:tc>
      </w:tr>
      <w:tr w:rsidR="00D86643" w:rsidRPr="005F6AC6" w:rsidTr="004F6689">
        <w:trPr>
          <w:trHeight w:hRule="exact" w:val="277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D86643" w:rsidRPr="00E845D7" w:rsidRDefault="00F0378F" w:rsidP="00E845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78F">
              <w:rPr>
                <w:sz w:val="16"/>
                <w:szCs w:val="16"/>
              </w:rPr>
              <w:t>(1</w:t>
            </w:r>
            <w:r w:rsidR="00CB566C">
              <w:rPr>
                <w:sz w:val="16"/>
                <w:szCs w:val="16"/>
              </w:rPr>
              <w:t>0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845D7" w:rsidRPr="00CB566C">
              <w:rPr>
                <w:b/>
                <w:color w:val="000000" w:themeColor="text1"/>
                <w:sz w:val="18"/>
                <w:szCs w:val="18"/>
              </w:rPr>
              <w:t>SOLO PARA  USO INTERNO  DE LA COORDINACIÓN DE ESTUDIOS CONTINUOS</w:t>
            </w:r>
            <w:r w:rsidR="00CB566C">
              <w:rPr>
                <w:b/>
                <w:color w:val="000000" w:themeColor="text1"/>
                <w:sz w:val="18"/>
                <w:szCs w:val="18"/>
              </w:rPr>
              <w:t xml:space="preserve"> /</w:t>
            </w:r>
            <w:r w:rsidR="00E845D7" w:rsidRPr="00CB566C">
              <w:rPr>
                <w:b/>
                <w:color w:val="000000"/>
                <w:sz w:val="18"/>
                <w:szCs w:val="18"/>
              </w:rPr>
              <w:t xml:space="preserve"> UNIDAD DE CERTIFICACIÓN</w:t>
            </w:r>
          </w:p>
        </w:tc>
      </w:tr>
      <w:tr w:rsidR="004F6689" w:rsidRPr="005F6AC6" w:rsidTr="005F1561">
        <w:trPr>
          <w:trHeight w:val="167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pct15" w:color="auto" w:fill="FFFFFF" w:themeFill="background1"/>
            <w:vAlign w:val="bottom"/>
          </w:tcPr>
          <w:p w:rsidR="004F6689" w:rsidRPr="005F6AC6" w:rsidRDefault="004F6689" w:rsidP="004F66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6AC6">
              <w:rPr>
                <w:b/>
                <w:color w:val="000000" w:themeColor="text1"/>
                <w:sz w:val="16"/>
                <w:szCs w:val="16"/>
              </w:rPr>
              <w:t>RECAUDOS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pct15" w:color="auto" w:fill="FFFFFF" w:themeFill="background1"/>
            <w:vAlign w:val="bottom"/>
          </w:tcPr>
          <w:p w:rsidR="004F6689" w:rsidRPr="005212A7" w:rsidRDefault="004F6689" w:rsidP="004F66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212A7">
              <w:rPr>
                <w:b/>
                <w:color w:val="000000" w:themeColor="text1"/>
                <w:sz w:val="16"/>
                <w:szCs w:val="16"/>
              </w:rPr>
              <w:t>OBSERVACIONES</w:t>
            </w:r>
          </w:p>
        </w:tc>
      </w:tr>
      <w:tr w:rsidR="004F6689" w:rsidRPr="005F6AC6" w:rsidTr="005F1561">
        <w:trPr>
          <w:trHeight w:val="436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lanilla d</w:t>
            </w:r>
            <w:r w:rsidRPr="005F6AC6">
              <w:rPr>
                <w:color w:val="000000" w:themeColor="text1"/>
                <w:sz w:val="16"/>
                <w:szCs w:val="16"/>
              </w:rPr>
              <w:t>e Depósito</w:t>
            </w:r>
            <w:r>
              <w:rPr>
                <w:color w:val="000000" w:themeColor="text1"/>
                <w:sz w:val="16"/>
                <w:szCs w:val="16"/>
              </w:rPr>
              <w:t xml:space="preserve"> o Transferencia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F6689" w:rsidRPr="005F6AC6" w:rsidTr="005F1561">
        <w:trPr>
          <w:trHeight w:val="400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édula d</w:t>
            </w:r>
            <w:r w:rsidRPr="005F6AC6">
              <w:rPr>
                <w:color w:val="000000" w:themeColor="text1"/>
                <w:sz w:val="16"/>
                <w:szCs w:val="16"/>
              </w:rPr>
              <w:t>e Identidad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F6689" w:rsidRPr="005F6AC6" w:rsidTr="005F1561">
        <w:trPr>
          <w:trHeight w:val="420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édula d</w:t>
            </w:r>
            <w:r w:rsidRPr="005F6AC6">
              <w:rPr>
                <w:color w:val="000000" w:themeColor="text1"/>
                <w:sz w:val="16"/>
                <w:szCs w:val="16"/>
              </w:rPr>
              <w:t>e Navegación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F6689" w:rsidRPr="005F6AC6" w:rsidTr="005F1561">
        <w:trPr>
          <w:trHeight w:val="412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 w:rsidRPr="005F6AC6">
              <w:rPr>
                <w:color w:val="000000" w:themeColor="text1"/>
                <w:sz w:val="16"/>
                <w:szCs w:val="16"/>
              </w:rPr>
              <w:t>Resumen Curricular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F6689" w:rsidRPr="005F6AC6" w:rsidTr="005F1561">
        <w:trPr>
          <w:trHeight w:val="474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 w:rsidRPr="005F6AC6">
              <w:rPr>
                <w:color w:val="000000" w:themeColor="text1"/>
                <w:sz w:val="16"/>
                <w:szCs w:val="16"/>
              </w:rPr>
              <w:t>C</w:t>
            </w:r>
            <w:r>
              <w:rPr>
                <w:color w:val="000000" w:themeColor="text1"/>
                <w:sz w:val="16"/>
                <w:szCs w:val="16"/>
              </w:rPr>
              <w:t xml:space="preserve">ertificados </w:t>
            </w:r>
            <w:r w:rsidRPr="005F6AC6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de Cursos Escaneados </w:t>
            </w:r>
            <w:r w:rsidRPr="005F6AC6">
              <w:rPr>
                <w:color w:val="000000" w:themeColor="text1"/>
                <w:sz w:val="16"/>
                <w:szCs w:val="16"/>
              </w:rPr>
              <w:t xml:space="preserve">de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F6AC6">
              <w:rPr>
                <w:color w:val="000000" w:themeColor="text1"/>
                <w:sz w:val="16"/>
                <w:szCs w:val="16"/>
              </w:rPr>
              <w:t xml:space="preserve">la </w:t>
            </w:r>
            <w:r>
              <w:rPr>
                <w:color w:val="000000" w:themeColor="text1"/>
                <w:sz w:val="16"/>
                <w:szCs w:val="16"/>
              </w:rPr>
              <w:t xml:space="preserve"> UMC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F6689" w:rsidRPr="005F6AC6" w:rsidTr="005F1561">
        <w:trPr>
          <w:trHeight w:val="424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sos d</w:t>
            </w:r>
            <w:r w:rsidRPr="005F6AC6">
              <w:rPr>
                <w:color w:val="000000" w:themeColor="text1"/>
                <w:sz w:val="16"/>
                <w:szCs w:val="16"/>
              </w:rPr>
              <w:t>e Instituciones Extranjeras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66C" w:rsidRPr="005F6AC6" w:rsidTr="00A05C42">
        <w:trPr>
          <w:trHeight w:val="95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B566C" w:rsidRPr="00F2111F" w:rsidRDefault="00CB566C" w:rsidP="00CB56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566C">
              <w:rPr>
                <w:color w:val="000000"/>
                <w:sz w:val="16"/>
                <w:szCs w:val="16"/>
              </w:rPr>
              <w:t>(11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111F">
              <w:rPr>
                <w:b/>
                <w:color w:val="000000"/>
                <w:sz w:val="16"/>
                <w:szCs w:val="16"/>
              </w:rPr>
              <w:t>RECIBIDO POR</w:t>
            </w:r>
          </w:p>
        </w:tc>
        <w:tc>
          <w:tcPr>
            <w:tcW w:w="3362" w:type="dxa"/>
            <w:gridSpan w:val="7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B566C" w:rsidRPr="00F2111F" w:rsidRDefault="00CB566C" w:rsidP="00CB56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566C">
              <w:rPr>
                <w:color w:val="000000"/>
                <w:sz w:val="16"/>
                <w:szCs w:val="16"/>
              </w:rPr>
              <w:t>(12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111F">
              <w:rPr>
                <w:b/>
                <w:color w:val="000000"/>
                <w:sz w:val="16"/>
                <w:szCs w:val="16"/>
              </w:rPr>
              <w:t xml:space="preserve">FECHA </w:t>
            </w: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B566C" w:rsidRPr="00F2111F" w:rsidRDefault="00CB566C" w:rsidP="00CB56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566C">
              <w:rPr>
                <w:color w:val="000000"/>
                <w:sz w:val="18"/>
                <w:szCs w:val="18"/>
              </w:rPr>
              <w:t>(13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111F">
              <w:rPr>
                <w:b/>
                <w:color w:val="000000"/>
                <w:sz w:val="16"/>
                <w:szCs w:val="16"/>
              </w:rPr>
              <w:t>SELLO</w:t>
            </w:r>
          </w:p>
        </w:tc>
      </w:tr>
      <w:tr w:rsidR="00E845D7" w:rsidRPr="005F6AC6" w:rsidTr="00A05C42">
        <w:trPr>
          <w:trHeight w:val="1426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B566C" w:rsidRPr="002C3521" w:rsidRDefault="00CB566C" w:rsidP="00CB566C">
            <w:pPr>
              <w:rPr>
                <w:color w:val="000000"/>
                <w:sz w:val="20"/>
                <w:szCs w:val="20"/>
              </w:rPr>
            </w:pPr>
            <w:r w:rsidRPr="002C3521">
              <w:rPr>
                <w:color w:val="000000"/>
                <w:sz w:val="20"/>
                <w:szCs w:val="20"/>
              </w:rPr>
              <w:t>Nombre y Apellido:</w:t>
            </w:r>
          </w:p>
          <w:p w:rsidR="00CB566C" w:rsidRPr="002C3521" w:rsidRDefault="00CB566C" w:rsidP="00CB566C">
            <w:pPr>
              <w:rPr>
                <w:color w:val="000000"/>
                <w:sz w:val="20"/>
                <w:szCs w:val="20"/>
              </w:rPr>
            </w:pPr>
          </w:p>
          <w:p w:rsidR="00DC5C81" w:rsidRDefault="00DC5C81" w:rsidP="00CB566C">
            <w:pPr>
              <w:rPr>
                <w:color w:val="000000"/>
                <w:sz w:val="20"/>
                <w:szCs w:val="20"/>
              </w:rPr>
            </w:pPr>
          </w:p>
          <w:p w:rsidR="00CB566C" w:rsidRPr="002C3521" w:rsidRDefault="00CB566C" w:rsidP="00CB566C">
            <w:pPr>
              <w:rPr>
                <w:color w:val="000000"/>
                <w:sz w:val="20"/>
                <w:szCs w:val="20"/>
              </w:rPr>
            </w:pPr>
            <w:r w:rsidRPr="002C3521">
              <w:rPr>
                <w:color w:val="000000"/>
                <w:sz w:val="20"/>
                <w:szCs w:val="20"/>
              </w:rPr>
              <w:t>Cargo:</w:t>
            </w:r>
          </w:p>
          <w:p w:rsidR="00E845D7" w:rsidRDefault="00E845D7" w:rsidP="00E845D7">
            <w:pPr>
              <w:spacing w:before="120" w:line="12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845D7" w:rsidRDefault="00E845D7" w:rsidP="00E845D7">
            <w:pPr>
              <w:spacing w:before="120" w:line="12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845D7" w:rsidRDefault="00E845D7" w:rsidP="00E845D7">
            <w:pPr>
              <w:spacing w:before="120" w:line="12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10EB0" w:rsidRPr="005F6AC6" w:rsidRDefault="00510EB0">
      <w:pPr>
        <w:rPr>
          <w:color w:val="000000" w:themeColor="text1"/>
          <w:sz w:val="16"/>
          <w:szCs w:val="16"/>
        </w:rPr>
      </w:pPr>
    </w:p>
    <w:p w:rsidR="00346166" w:rsidRDefault="00346166" w:rsidP="00346166">
      <w:pPr>
        <w:rPr>
          <w:b/>
          <w:color w:val="000000"/>
          <w:sz w:val="22"/>
          <w:szCs w:val="22"/>
        </w:rPr>
      </w:pPr>
      <w:r w:rsidRPr="00346166">
        <w:rPr>
          <w:b/>
          <w:color w:val="000000"/>
          <w:sz w:val="22"/>
          <w:szCs w:val="22"/>
        </w:rPr>
        <w:t xml:space="preserve">                     </w:t>
      </w:r>
    </w:p>
    <w:p w:rsidR="00CB566C" w:rsidRDefault="00CB566C" w:rsidP="00346166">
      <w:pPr>
        <w:rPr>
          <w:b/>
          <w:color w:val="000000"/>
          <w:sz w:val="22"/>
          <w:szCs w:val="22"/>
        </w:rPr>
      </w:pPr>
    </w:p>
    <w:p w:rsidR="00CB566C" w:rsidRDefault="00CB566C" w:rsidP="00346166">
      <w:pPr>
        <w:rPr>
          <w:b/>
          <w:color w:val="000000"/>
          <w:sz w:val="22"/>
          <w:szCs w:val="22"/>
        </w:rPr>
      </w:pPr>
    </w:p>
    <w:p w:rsidR="00CB566C" w:rsidRDefault="00CB566C" w:rsidP="00346166">
      <w:pPr>
        <w:rPr>
          <w:b/>
          <w:color w:val="000000"/>
          <w:sz w:val="22"/>
          <w:szCs w:val="22"/>
        </w:rPr>
      </w:pPr>
    </w:p>
    <w:p w:rsidR="00CB566C" w:rsidRDefault="00CB566C" w:rsidP="00346166">
      <w:pPr>
        <w:rPr>
          <w:b/>
          <w:color w:val="000000"/>
          <w:sz w:val="22"/>
          <w:szCs w:val="22"/>
        </w:rPr>
      </w:pPr>
    </w:p>
    <w:p w:rsidR="002B03BA" w:rsidRPr="002B03BA" w:rsidRDefault="002B03BA" w:rsidP="004F6689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CB566C" w:rsidRPr="002B03BA" w:rsidRDefault="00CB566C" w:rsidP="00346166">
      <w:pPr>
        <w:rPr>
          <w:b/>
          <w:color w:val="000000"/>
          <w:sz w:val="20"/>
          <w:szCs w:val="20"/>
        </w:rPr>
      </w:pPr>
      <w:r w:rsidRPr="002B03BA">
        <w:rPr>
          <w:b/>
          <w:sz w:val="20"/>
          <w:szCs w:val="20"/>
        </w:rPr>
        <w:t xml:space="preserve">                         </w:t>
      </w:r>
    </w:p>
    <w:sectPr w:rsidR="00CB566C" w:rsidRPr="002B03BA" w:rsidSect="00053717">
      <w:pgSz w:w="12242" w:h="15842" w:code="1"/>
      <w:pgMar w:top="810" w:right="1134" w:bottom="810" w:left="1134" w:header="709" w:footer="1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C81" w:rsidRDefault="00DC5C81">
      <w:r>
        <w:separator/>
      </w:r>
    </w:p>
  </w:endnote>
  <w:endnote w:type="continuationSeparator" w:id="1">
    <w:p w:rsidR="00DC5C81" w:rsidRDefault="00DC5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C81" w:rsidRDefault="00DC5C81">
      <w:r>
        <w:separator/>
      </w:r>
    </w:p>
  </w:footnote>
  <w:footnote w:type="continuationSeparator" w:id="1">
    <w:p w:rsidR="00DC5C81" w:rsidRDefault="00DC5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5"/>
      </v:shape>
    </w:pict>
  </w:numPicBullet>
  <w:abstractNum w:abstractNumId="0">
    <w:nsid w:val="157447D3"/>
    <w:multiLevelType w:val="hybridMultilevel"/>
    <w:tmpl w:val="481A93AA"/>
    <w:lvl w:ilvl="0" w:tplc="281C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D48DF"/>
    <w:multiLevelType w:val="hybridMultilevel"/>
    <w:tmpl w:val="9CF275F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5E3BC9"/>
    <w:multiLevelType w:val="hybridMultilevel"/>
    <w:tmpl w:val="7936A93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VE" w:vendorID="64" w:dllVersion="131078" w:nlCheck="1" w:checkStyle="1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0417">
      <o:colormru v:ext="edit" colors="#a2cac8,#9cf,#03c,#afd7ff"/>
      <o:colormenu v:ext="edit" fillcolor="#03c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2595"/>
    <w:rsid w:val="00022BD8"/>
    <w:rsid w:val="00032688"/>
    <w:rsid w:val="00041F13"/>
    <w:rsid w:val="000421EF"/>
    <w:rsid w:val="00047346"/>
    <w:rsid w:val="00053717"/>
    <w:rsid w:val="00083304"/>
    <w:rsid w:val="000A65BD"/>
    <w:rsid w:val="000C589C"/>
    <w:rsid w:val="000D29B6"/>
    <w:rsid w:val="000D79C2"/>
    <w:rsid w:val="000F0106"/>
    <w:rsid w:val="000F2C31"/>
    <w:rsid w:val="00103034"/>
    <w:rsid w:val="00111157"/>
    <w:rsid w:val="001210D6"/>
    <w:rsid w:val="00124327"/>
    <w:rsid w:val="00124D30"/>
    <w:rsid w:val="00133998"/>
    <w:rsid w:val="00150657"/>
    <w:rsid w:val="00163517"/>
    <w:rsid w:val="001658E7"/>
    <w:rsid w:val="00171E14"/>
    <w:rsid w:val="001739A7"/>
    <w:rsid w:val="00177AA8"/>
    <w:rsid w:val="001826A3"/>
    <w:rsid w:val="001930E1"/>
    <w:rsid w:val="001958E6"/>
    <w:rsid w:val="00195A74"/>
    <w:rsid w:val="001A548C"/>
    <w:rsid w:val="001B26EB"/>
    <w:rsid w:val="001C6EF4"/>
    <w:rsid w:val="001F3DCE"/>
    <w:rsid w:val="001F6410"/>
    <w:rsid w:val="001F6D33"/>
    <w:rsid w:val="002078E7"/>
    <w:rsid w:val="002136E6"/>
    <w:rsid w:val="002419F8"/>
    <w:rsid w:val="002523B9"/>
    <w:rsid w:val="00254660"/>
    <w:rsid w:val="00260DF8"/>
    <w:rsid w:val="002940A9"/>
    <w:rsid w:val="002963ED"/>
    <w:rsid w:val="002B03BA"/>
    <w:rsid w:val="002C0F0E"/>
    <w:rsid w:val="002C751C"/>
    <w:rsid w:val="002E2565"/>
    <w:rsid w:val="003100B0"/>
    <w:rsid w:val="0031366A"/>
    <w:rsid w:val="00340643"/>
    <w:rsid w:val="00346166"/>
    <w:rsid w:val="00351DDE"/>
    <w:rsid w:val="0037240F"/>
    <w:rsid w:val="003E1DD1"/>
    <w:rsid w:val="003E275A"/>
    <w:rsid w:val="003E3CD7"/>
    <w:rsid w:val="00431736"/>
    <w:rsid w:val="00431BAB"/>
    <w:rsid w:val="0044214A"/>
    <w:rsid w:val="00446813"/>
    <w:rsid w:val="0045140D"/>
    <w:rsid w:val="0046388A"/>
    <w:rsid w:val="00485F67"/>
    <w:rsid w:val="0048702E"/>
    <w:rsid w:val="004A0FB5"/>
    <w:rsid w:val="004C7DA9"/>
    <w:rsid w:val="004D62CA"/>
    <w:rsid w:val="004F1D2B"/>
    <w:rsid w:val="004F6689"/>
    <w:rsid w:val="005000C3"/>
    <w:rsid w:val="00501F18"/>
    <w:rsid w:val="00505499"/>
    <w:rsid w:val="00510EB0"/>
    <w:rsid w:val="00511296"/>
    <w:rsid w:val="0051296C"/>
    <w:rsid w:val="005209A2"/>
    <w:rsid w:val="00520BCB"/>
    <w:rsid w:val="005212A7"/>
    <w:rsid w:val="00531D89"/>
    <w:rsid w:val="00533453"/>
    <w:rsid w:val="00547E8A"/>
    <w:rsid w:val="00550C07"/>
    <w:rsid w:val="00560B28"/>
    <w:rsid w:val="005648EF"/>
    <w:rsid w:val="00571D87"/>
    <w:rsid w:val="00575343"/>
    <w:rsid w:val="0059151F"/>
    <w:rsid w:val="005B5D80"/>
    <w:rsid w:val="005D03FB"/>
    <w:rsid w:val="005D0B34"/>
    <w:rsid w:val="005D0FB2"/>
    <w:rsid w:val="005E2A02"/>
    <w:rsid w:val="005E3016"/>
    <w:rsid w:val="005E38CF"/>
    <w:rsid w:val="005E4431"/>
    <w:rsid w:val="005E7938"/>
    <w:rsid w:val="005E7FC7"/>
    <w:rsid w:val="005F1561"/>
    <w:rsid w:val="005F5FD3"/>
    <w:rsid w:val="005F6AC6"/>
    <w:rsid w:val="00601A2E"/>
    <w:rsid w:val="00622662"/>
    <w:rsid w:val="006431B5"/>
    <w:rsid w:val="0065206D"/>
    <w:rsid w:val="00660AB1"/>
    <w:rsid w:val="00665BE2"/>
    <w:rsid w:val="006B6B34"/>
    <w:rsid w:val="006D0A96"/>
    <w:rsid w:val="007109F2"/>
    <w:rsid w:val="00711E29"/>
    <w:rsid w:val="00717A47"/>
    <w:rsid w:val="00717C8B"/>
    <w:rsid w:val="00727655"/>
    <w:rsid w:val="00766520"/>
    <w:rsid w:val="0078335B"/>
    <w:rsid w:val="0078670F"/>
    <w:rsid w:val="007A2AC9"/>
    <w:rsid w:val="007B05B3"/>
    <w:rsid w:val="007B1B14"/>
    <w:rsid w:val="007B424E"/>
    <w:rsid w:val="007B7754"/>
    <w:rsid w:val="007C1087"/>
    <w:rsid w:val="007C368C"/>
    <w:rsid w:val="007D4240"/>
    <w:rsid w:val="007E2E12"/>
    <w:rsid w:val="007E4909"/>
    <w:rsid w:val="007E61B7"/>
    <w:rsid w:val="00805D10"/>
    <w:rsid w:val="008071EF"/>
    <w:rsid w:val="008104CC"/>
    <w:rsid w:val="00850FD7"/>
    <w:rsid w:val="00851EEF"/>
    <w:rsid w:val="00854F70"/>
    <w:rsid w:val="0086003A"/>
    <w:rsid w:val="0089509F"/>
    <w:rsid w:val="008B0FDF"/>
    <w:rsid w:val="008D38BE"/>
    <w:rsid w:val="008F61D4"/>
    <w:rsid w:val="009070D9"/>
    <w:rsid w:val="0091201F"/>
    <w:rsid w:val="00914688"/>
    <w:rsid w:val="0092701C"/>
    <w:rsid w:val="009405B4"/>
    <w:rsid w:val="00951B4E"/>
    <w:rsid w:val="0098146C"/>
    <w:rsid w:val="00984D19"/>
    <w:rsid w:val="00997780"/>
    <w:rsid w:val="009A0C6F"/>
    <w:rsid w:val="009C54FB"/>
    <w:rsid w:val="009D1ADA"/>
    <w:rsid w:val="009D6DF9"/>
    <w:rsid w:val="009D77CF"/>
    <w:rsid w:val="009E00B2"/>
    <w:rsid w:val="009F15E4"/>
    <w:rsid w:val="009F4FB0"/>
    <w:rsid w:val="009F60E7"/>
    <w:rsid w:val="00A054AE"/>
    <w:rsid w:val="00A05C42"/>
    <w:rsid w:val="00A32B75"/>
    <w:rsid w:val="00A4633D"/>
    <w:rsid w:val="00A576E5"/>
    <w:rsid w:val="00A6037A"/>
    <w:rsid w:val="00AC4C5F"/>
    <w:rsid w:val="00AC7863"/>
    <w:rsid w:val="00B01AE2"/>
    <w:rsid w:val="00B02D90"/>
    <w:rsid w:val="00B0699A"/>
    <w:rsid w:val="00B35A27"/>
    <w:rsid w:val="00B41C37"/>
    <w:rsid w:val="00B476BF"/>
    <w:rsid w:val="00B51C42"/>
    <w:rsid w:val="00B549AA"/>
    <w:rsid w:val="00B80D54"/>
    <w:rsid w:val="00B84D2B"/>
    <w:rsid w:val="00B86279"/>
    <w:rsid w:val="00BA35B3"/>
    <w:rsid w:val="00BA4224"/>
    <w:rsid w:val="00BB4203"/>
    <w:rsid w:val="00BD0744"/>
    <w:rsid w:val="00BD1B56"/>
    <w:rsid w:val="00BD1CDF"/>
    <w:rsid w:val="00BE7B93"/>
    <w:rsid w:val="00C05BBB"/>
    <w:rsid w:val="00C22CE4"/>
    <w:rsid w:val="00C406BF"/>
    <w:rsid w:val="00C477B8"/>
    <w:rsid w:val="00C511F7"/>
    <w:rsid w:val="00C6118F"/>
    <w:rsid w:val="00C72595"/>
    <w:rsid w:val="00C73F0A"/>
    <w:rsid w:val="00CA31C4"/>
    <w:rsid w:val="00CB0082"/>
    <w:rsid w:val="00CB566C"/>
    <w:rsid w:val="00CC6359"/>
    <w:rsid w:val="00CD07FD"/>
    <w:rsid w:val="00D015FC"/>
    <w:rsid w:val="00D14CA8"/>
    <w:rsid w:val="00D2303A"/>
    <w:rsid w:val="00D46388"/>
    <w:rsid w:val="00D65A6C"/>
    <w:rsid w:val="00D865B3"/>
    <w:rsid w:val="00D86643"/>
    <w:rsid w:val="00D91AF9"/>
    <w:rsid w:val="00D96079"/>
    <w:rsid w:val="00DA3B77"/>
    <w:rsid w:val="00DB1ACE"/>
    <w:rsid w:val="00DC48A2"/>
    <w:rsid w:val="00DC5C81"/>
    <w:rsid w:val="00DD28D1"/>
    <w:rsid w:val="00DF6ECD"/>
    <w:rsid w:val="00E025FC"/>
    <w:rsid w:val="00E03DAC"/>
    <w:rsid w:val="00E21AF4"/>
    <w:rsid w:val="00E244BE"/>
    <w:rsid w:val="00E41C11"/>
    <w:rsid w:val="00E71360"/>
    <w:rsid w:val="00E74F2E"/>
    <w:rsid w:val="00E76A49"/>
    <w:rsid w:val="00E845D7"/>
    <w:rsid w:val="00E85631"/>
    <w:rsid w:val="00E85C49"/>
    <w:rsid w:val="00EA2AD7"/>
    <w:rsid w:val="00EA740A"/>
    <w:rsid w:val="00EC03B7"/>
    <w:rsid w:val="00EC4F31"/>
    <w:rsid w:val="00ED04CF"/>
    <w:rsid w:val="00ED39BA"/>
    <w:rsid w:val="00ED5204"/>
    <w:rsid w:val="00ED7859"/>
    <w:rsid w:val="00EE3E2F"/>
    <w:rsid w:val="00EF18B8"/>
    <w:rsid w:val="00EF6B69"/>
    <w:rsid w:val="00F0378F"/>
    <w:rsid w:val="00F03879"/>
    <w:rsid w:val="00F1447E"/>
    <w:rsid w:val="00F33AA2"/>
    <w:rsid w:val="00F939FB"/>
    <w:rsid w:val="00FA5222"/>
    <w:rsid w:val="00FB0AAF"/>
    <w:rsid w:val="00FB149D"/>
    <w:rsid w:val="00FD7780"/>
    <w:rsid w:val="00FE5C2A"/>
    <w:rsid w:val="00FF528A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a2cac8,#9cf,#03c,#afd7ff"/>
      <o:colormenu v:ext="edit" fillcolor="#03c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B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4C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C4C5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AC4C5F"/>
    <w:rPr>
      <w:color w:val="0000FF"/>
      <w:u w:val="single"/>
    </w:rPr>
  </w:style>
  <w:style w:type="paragraph" w:styleId="Textodeglobo">
    <w:name w:val="Balloon Text"/>
    <w:basedOn w:val="Normal"/>
    <w:semiHidden/>
    <w:rsid w:val="00E8563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854F7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03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EDBA-F45F-44B9-A0A6-6D1A60DD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BOLIVARIANA DE VENEZUELA</vt:lpstr>
    </vt:vector>
  </TitlesOfParts>
  <Company>Fundación UMC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BOLIVARIANA DE VENEZUELA</dc:title>
  <dc:subject/>
  <dc:creator>jmoya</dc:creator>
  <cp:keywords/>
  <dc:description/>
  <cp:lastModifiedBy>nguerra</cp:lastModifiedBy>
  <cp:revision>15</cp:revision>
  <cp:lastPrinted>2016-05-13T15:42:00Z</cp:lastPrinted>
  <dcterms:created xsi:type="dcterms:W3CDTF">2017-01-31T14:59:00Z</dcterms:created>
  <dcterms:modified xsi:type="dcterms:W3CDTF">2017-04-07T12:10:00Z</dcterms:modified>
</cp:coreProperties>
</file>